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04" w:rsidRDefault="00BE0D0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E0D04" w:rsidRPr="002142BC" w:rsidRDefault="00BE0D0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BE0D04" w:rsidRPr="002142BC" w:rsidRDefault="00BE0D0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E0D04" w:rsidRPr="002142BC" w:rsidRDefault="00BE0D0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E0D04" w:rsidRPr="002142BC" w:rsidRDefault="00BE0D0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0D04" w:rsidRPr="0068338C" w:rsidRDefault="00BE0D04" w:rsidP="00C82DD3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E23">
        <w:rPr>
          <w:rFonts w:ascii="Times New Roman" w:hAnsi="Times New Roman" w:cs="Times New Roman"/>
          <w:sz w:val="24"/>
          <w:szCs w:val="24"/>
        </w:rPr>
        <w:t xml:space="preserve">- O </w:t>
      </w:r>
      <w:r w:rsidRPr="00E87E2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E87E23">
        <w:rPr>
          <w:rFonts w:ascii="Times New Roman" w:hAnsi="Times New Roman" w:cs="Times New Roman"/>
          <w:b/>
          <w:bCs/>
          <w:noProof/>
          <w:sz w:val="24"/>
          <w:szCs w:val="24"/>
        </w:rPr>
        <w:t>LADICO VIEIRA</w:t>
      </w:r>
      <w:r w:rsidRPr="00E87E23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E87E23">
        <w:rPr>
          <w:rFonts w:ascii="Times New Roman" w:hAnsi="Times New Roman" w:cs="Times New Roman"/>
          <w:b/>
          <w:bCs/>
          <w:noProof/>
          <w:sz w:val="24"/>
          <w:szCs w:val="24"/>
        </w:rPr>
        <w:t>05.810.135/0001-36</w:t>
      </w:r>
      <w:r w:rsidRPr="00E87E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7E2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E87E23" w:rsidRPr="00E87E23">
        <w:rPr>
          <w:rFonts w:ascii="Times New Roman" w:hAnsi="Times New Roman" w:cs="Times New Roman"/>
          <w:sz w:val="24"/>
          <w:szCs w:val="24"/>
        </w:rPr>
        <w:t>o</w:t>
      </w:r>
      <w:r w:rsidRPr="00E8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7E2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LADICO VIEIRA</w:t>
      </w:r>
      <w:r w:rsidRPr="00E87E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7E2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E87E23">
        <w:rPr>
          <w:rFonts w:ascii="Times New Roman" w:hAnsi="Times New Roman" w:cs="Times New Roman"/>
          <w:b/>
          <w:noProof/>
          <w:sz w:val="24"/>
          <w:szCs w:val="24"/>
        </w:rPr>
        <w:t>VICENTINÓPOLIS</w:t>
      </w:r>
      <w:r w:rsidRPr="00E87E23">
        <w:rPr>
          <w:rFonts w:ascii="Times New Roman" w:hAnsi="Times New Roman" w:cs="Times New Roman"/>
          <w:sz w:val="24"/>
          <w:szCs w:val="24"/>
        </w:rPr>
        <w:t xml:space="preserve">, </w:t>
      </w:r>
      <w:r w:rsidRPr="00E87E2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87E23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E87E23" w:rsidRPr="00E87E23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E8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7E23">
        <w:rPr>
          <w:rFonts w:ascii="Times New Roman" w:hAnsi="Times New Roman" w:cs="Times New Roman"/>
          <w:b/>
          <w:bCs/>
          <w:noProof/>
          <w:sz w:val="24"/>
          <w:szCs w:val="24"/>
        </w:rPr>
        <w:t>GOIATUBA</w:t>
      </w:r>
      <w:r w:rsidRPr="00E87E2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E87E23" w:rsidRPr="00E87E23">
        <w:rPr>
          <w:rFonts w:ascii="Times New Roman" w:hAnsi="Times New Roman" w:cs="Times New Roman"/>
          <w:sz w:val="24"/>
          <w:szCs w:val="24"/>
        </w:rPr>
        <w:t xml:space="preserve"> </w:t>
      </w:r>
      <w:r w:rsidRPr="00E87E23">
        <w:rPr>
          <w:rFonts w:ascii="Times New Roman" w:hAnsi="Times New Roman" w:cs="Times New Roman"/>
          <w:b/>
          <w:noProof/>
          <w:sz w:val="24"/>
          <w:szCs w:val="24"/>
        </w:rPr>
        <w:t>SÉLBIA LUZIA CHAVES DA SILVA LIMA</w:t>
      </w:r>
      <w:r w:rsidRPr="00E87E2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E87E23">
        <w:rPr>
          <w:rFonts w:ascii="Times New Roman" w:hAnsi="Times New Roman" w:cs="Times New Roman"/>
          <w:b/>
          <w:noProof/>
          <w:sz w:val="24"/>
          <w:szCs w:val="24"/>
        </w:rPr>
        <w:t>624.074.221-04</w:t>
      </w:r>
      <w:r w:rsidRPr="00E87E2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E87E23">
        <w:rPr>
          <w:rFonts w:ascii="Times New Roman" w:hAnsi="Times New Roman" w:cs="Times New Roman"/>
          <w:b/>
          <w:noProof/>
          <w:sz w:val="24"/>
          <w:szCs w:val="24"/>
        </w:rPr>
        <w:t>3.280.554 – SPTC/GO</w:t>
      </w:r>
      <w:r w:rsidRPr="00E87E2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</w:t>
      </w:r>
      <w:r w:rsidRPr="0068338C">
        <w:rPr>
          <w:rFonts w:ascii="Times New Roman" w:hAnsi="Times New Roman" w:cs="Times New Roman"/>
          <w:sz w:val="24"/>
          <w:szCs w:val="24"/>
        </w:rPr>
        <w:t xml:space="preserve">de </w:t>
      </w:r>
      <w:r w:rsidR="0068338C" w:rsidRPr="0068338C">
        <w:rPr>
          <w:rFonts w:ascii="Times New Roman" w:hAnsi="Times New Roman" w:cs="Times New Roman"/>
          <w:b/>
          <w:sz w:val="24"/>
          <w:szCs w:val="24"/>
        </w:rPr>
        <w:t>23</w:t>
      </w:r>
      <w:r w:rsidRPr="0068338C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68338C" w:rsidRPr="0068338C">
        <w:rPr>
          <w:rFonts w:ascii="Times New Roman" w:hAnsi="Times New Roman" w:cs="Times New Roman"/>
          <w:b/>
          <w:sz w:val="24"/>
          <w:szCs w:val="24"/>
        </w:rPr>
        <w:t>30</w:t>
      </w:r>
      <w:r w:rsidRPr="00683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38C">
        <w:rPr>
          <w:rFonts w:ascii="Times New Roman" w:hAnsi="Times New Roman" w:cs="Times New Roman"/>
          <w:sz w:val="24"/>
          <w:szCs w:val="24"/>
        </w:rPr>
        <w:t>de</w:t>
      </w:r>
      <w:r w:rsidRPr="00683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38C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68338C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68338C" w:rsidRPr="0068338C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68338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8338C" w:rsidRPr="0068338C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68338C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68338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833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338C">
        <w:rPr>
          <w:rFonts w:ascii="Times New Roman" w:hAnsi="Times New Roman" w:cs="Times New Roman"/>
          <w:b/>
          <w:bCs/>
          <w:noProof/>
          <w:sz w:val="24"/>
          <w:szCs w:val="24"/>
        </w:rPr>
        <w:t>RUA HONÓRIO FERREIRA, Nº 541, CENTRO</w:t>
      </w:r>
      <w:r w:rsidR="00C82DD3" w:rsidRPr="0068338C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C82DD3" w:rsidRPr="0068338C">
        <w:rPr>
          <w:rFonts w:ascii="Times New Roman" w:hAnsi="Times New Roman" w:cs="Times New Roman"/>
          <w:b/>
          <w:noProof/>
          <w:sz w:val="24"/>
          <w:szCs w:val="24"/>
        </w:rPr>
        <w:t>VICENTINÓPOLIS</w:t>
      </w:r>
      <w:r w:rsidRPr="006833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7E23" w:rsidRPr="0068338C" w:rsidRDefault="00E87E23" w:rsidP="00E87E23">
      <w:pPr>
        <w:pStyle w:val="PargrafodaLista"/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E0D04" w:rsidRPr="003F13EE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E0D04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E0D04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833144" w:rsidRPr="002142BC" w:rsidTr="007275E2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3144" w:rsidRPr="002142BC" w:rsidRDefault="00833144" w:rsidP="00727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3144" w:rsidRPr="002142BC" w:rsidRDefault="00833144" w:rsidP="00727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3144" w:rsidRPr="002142BC" w:rsidRDefault="00833144" w:rsidP="00727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3144" w:rsidRPr="002142BC" w:rsidRDefault="00833144" w:rsidP="00727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833144" w:rsidRPr="002142BC" w:rsidRDefault="00833144" w:rsidP="00727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3144" w:rsidRPr="002142BC" w:rsidRDefault="00833144" w:rsidP="00727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33144" w:rsidRPr="002142BC" w:rsidTr="007275E2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3144" w:rsidRPr="002142BC" w:rsidRDefault="00833144" w:rsidP="00727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3144" w:rsidRPr="002142BC" w:rsidRDefault="00833144" w:rsidP="00727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3144" w:rsidRPr="002142BC" w:rsidRDefault="00833144" w:rsidP="00727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3144" w:rsidRPr="002142BC" w:rsidRDefault="00833144" w:rsidP="00727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3144" w:rsidRPr="002142BC" w:rsidRDefault="00833144" w:rsidP="00727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3144" w:rsidRPr="002142BC" w:rsidRDefault="00833144" w:rsidP="00727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33144" w:rsidRPr="002142BC" w:rsidTr="007275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9,50</w:t>
            </w:r>
          </w:p>
        </w:tc>
      </w:tr>
      <w:tr w:rsidR="00833144" w:rsidRPr="002142BC" w:rsidTr="007275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3144" w:rsidRDefault="00833144" w:rsidP="007275E2">
            <w:pPr>
              <w:spacing w:after="0"/>
              <w:jc w:val="center"/>
            </w:pPr>
            <w:r w:rsidRPr="007F2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9,50</w:t>
            </w:r>
          </w:p>
        </w:tc>
      </w:tr>
      <w:tr w:rsidR="00833144" w:rsidRPr="002142BC" w:rsidTr="007275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3144" w:rsidRDefault="00833144" w:rsidP="007275E2">
            <w:pPr>
              <w:spacing w:after="0"/>
              <w:jc w:val="center"/>
            </w:pPr>
            <w:r w:rsidRPr="007F2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4,00</w:t>
            </w:r>
          </w:p>
        </w:tc>
      </w:tr>
      <w:tr w:rsidR="00833144" w:rsidRPr="002142BC" w:rsidTr="007275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3144" w:rsidRDefault="00833144" w:rsidP="007275E2">
            <w:pPr>
              <w:spacing w:after="0"/>
              <w:jc w:val="center"/>
            </w:pPr>
            <w:r w:rsidRPr="007F2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3,00</w:t>
            </w:r>
          </w:p>
        </w:tc>
      </w:tr>
      <w:tr w:rsidR="00833144" w:rsidRPr="002142BC" w:rsidTr="007275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3144" w:rsidRDefault="00833144" w:rsidP="007275E2">
            <w:pPr>
              <w:spacing w:after="0"/>
              <w:jc w:val="center"/>
            </w:pPr>
            <w:r w:rsidRPr="007F2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,80</w:t>
            </w:r>
          </w:p>
        </w:tc>
      </w:tr>
      <w:tr w:rsidR="00833144" w:rsidRPr="002142BC" w:rsidTr="007275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3144" w:rsidRDefault="00833144" w:rsidP="007275E2">
            <w:pPr>
              <w:spacing w:after="0"/>
              <w:jc w:val="center"/>
            </w:pPr>
            <w:r w:rsidRPr="007F2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8,00</w:t>
            </w:r>
          </w:p>
        </w:tc>
      </w:tr>
      <w:tr w:rsidR="00833144" w:rsidRPr="002142BC" w:rsidTr="007275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3144" w:rsidRDefault="00833144" w:rsidP="007275E2">
            <w:pPr>
              <w:spacing w:after="0"/>
              <w:jc w:val="center"/>
            </w:pPr>
            <w:r w:rsidRPr="007F2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4,70</w:t>
            </w:r>
          </w:p>
        </w:tc>
      </w:tr>
      <w:tr w:rsidR="00833144" w:rsidRPr="002142BC" w:rsidTr="007275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3144" w:rsidRPr="007F27C7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0,00</w:t>
            </w:r>
          </w:p>
        </w:tc>
      </w:tr>
      <w:tr w:rsidR="00833144" w:rsidRPr="002142BC" w:rsidTr="007275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3144" w:rsidRDefault="00833144" w:rsidP="007275E2">
            <w:pPr>
              <w:spacing w:after="0"/>
              <w:jc w:val="center"/>
            </w:pPr>
            <w:r w:rsidRPr="007F2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2,00</w:t>
            </w:r>
          </w:p>
        </w:tc>
      </w:tr>
      <w:tr w:rsidR="00833144" w:rsidRPr="002142BC" w:rsidTr="007275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3144" w:rsidRDefault="00833144" w:rsidP="007275E2">
            <w:pPr>
              <w:spacing w:after="0"/>
              <w:jc w:val="center"/>
            </w:pPr>
            <w:r w:rsidRPr="007F2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,00</w:t>
            </w:r>
          </w:p>
        </w:tc>
      </w:tr>
      <w:tr w:rsidR="00833144" w:rsidRPr="002142BC" w:rsidTr="007275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3144" w:rsidRDefault="00833144" w:rsidP="007275E2">
            <w:pPr>
              <w:spacing w:after="0"/>
              <w:jc w:val="center"/>
            </w:pPr>
            <w:r w:rsidRPr="007F2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8,00</w:t>
            </w:r>
          </w:p>
        </w:tc>
      </w:tr>
      <w:tr w:rsidR="00833144" w:rsidRPr="002142BC" w:rsidTr="007275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3144" w:rsidRDefault="00833144" w:rsidP="007275E2">
            <w:pPr>
              <w:spacing w:after="0"/>
              <w:jc w:val="center"/>
            </w:pPr>
            <w:r w:rsidRPr="00964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,00</w:t>
            </w:r>
          </w:p>
        </w:tc>
      </w:tr>
      <w:tr w:rsidR="00833144" w:rsidRPr="002142BC" w:rsidTr="007275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 PE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3144" w:rsidRDefault="00833144" w:rsidP="007275E2">
            <w:pPr>
              <w:spacing w:after="0"/>
              <w:jc w:val="center"/>
            </w:pPr>
            <w:r w:rsidRPr="00964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833144" w:rsidRPr="002142BC" w:rsidTr="007275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3144" w:rsidRDefault="00833144" w:rsidP="007275E2">
            <w:pPr>
              <w:spacing w:after="0"/>
              <w:jc w:val="center"/>
            </w:pPr>
            <w:r w:rsidRPr="00964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9,60</w:t>
            </w:r>
          </w:p>
        </w:tc>
      </w:tr>
      <w:tr w:rsidR="00833144" w:rsidRPr="002142BC" w:rsidTr="007275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3144" w:rsidRDefault="00833144" w:rsidP="007275E2">
            <w:pPr>
              <w:spacing w:after="0"/>
              <w:jc w:val="center"/>
            </w:pPr>
            <w:r w:rsidRPr="00964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9,00</w:t>
            </w:r>
          </w:p>
        </w:tc>
      </w:tr>
      <w:tr w:rsidR="00833144" w:rsidRPr="002142BC" w:rsidTr="007275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3144" w:rsidRDefault="00833144" w:rsidP="007275E2">
            <w:pPr>
              <w:spacing w:after="0"/>
              <w:jc w:val="center"/>
            </w:pPr>
            <w:r w:rsidRPr="00964F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833144" w:rsidRPr="002142BC" w:rsidTr="007275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3144" w:rsidRDefault="00833144" w:rsidP="007275E2">
            <w:pPr>
              <w:spacing w:after="0"/>
              <w:jc w:val="center"/>
            </w:pPr>
            <w:r w:rsidRPr="001957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,00</w:t>
            </w:r>
          </w:p>
        </w:tc>
      </w:tr>
      <w:tr w:rsidR="00833144" w:rsidRPr="002142BC" w:rsidTr="007275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3144" w:rsidRDefault="00833144" w:rsidP="007275E2">
            <w:pPr>
              <w:spacing w:after="0"/>
              <w:jc w:val="center"/>
            </w:pPr>
            <w:r w:rsidRPr="001957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,00</w:t>
            </w:r>
          </w:p>
        </w:tc>
      </w:tr>
      <w:tr w:rsidR="00833144" w:rsidRPr="002142BC" w:rsidTr="007275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Default="00833144" w:rsidP="007275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3144" w:rsidRDefault="00833144" w:rsidP="007275E2">
            <w:pPr>
              <w:spacing w:after="0"/>
              <w:jc w:val="center"/>
            </w:pPr>
            <w:r w:rsidRPr="001957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3144" w:rsidRPr="002142BC" w:rsidRDefault="00833144" w:rsidP="0072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9,40</w:t>
            </w:r>
          </w:p>
        </w:tc>
      </w:tr>
    </w:tbl>
    <w:p w:rsidR="00BE0D04" w:rsidRPr="002142BC" w:rsidRDefault="00BE0D0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E0D04" w:rsidRPr="002142BC" w:rsidRDefault="00BE0D0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Recursos provenientes do Convênio FNDE.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E0D04" w:rsidRPr="00A23C18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E0D04" w:rsidRDefault="00BE0D0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E0D04" w:rsidRDefault="00BE0D0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E0D04" w:rsidRDefault="00BE0D0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E0D04" w:rsidRPr="002142BC" w:rsidRDefault="00BE0D0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E0D04" w:rsidRPr="002142BC" w:rsidRDefault="00BE0D0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E0D04" w:rsidRPr="002142BC" w:rsidRDefault="00BE0D0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E0D04" w:rsidRPr="00D35EFE" w:rsidRDefault="00BE0D0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E0D04" w:rsidRDefault="00BE0D0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E0D04" w:rsidRPr="00D35EFE" w:rsidRDefault="00BE0D0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E0D04" w:rsidRPr="00C661C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E0D04" w:rsidRPr="002142BC" w:rsidRDefault="00BE0D0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E0D04" w:rsidRPr="00212348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E0D04" w:rsidRDefault="00BE0D0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E0D04" w:rsidRPr="002142BC" w:rsidRDefault="00BE0D0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E0D04" w:rsidRPr="002142BC" w:rsidRDefault="00BE0D0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E0D04" w:rsidRPr="002142BC" w:rsidRDefault="00BE0D0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E0D04" w:rsidRPr="002142BC" w:rsidRDefault="00BE0D0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E0D04" w:rsidRDefault="00BE0D0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E0D04" w:rsidRPr="00067E0B" w:rsidRDefault="00BE0D0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E0D04" w:rsidRPr="002142BC" w:rsidRDefault="00BE0D0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E0D04" w:rsidRPr="002142BC" w:rsidRDefault="00BE0D0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E0D04" w:rsidRPr="002142BC" w:rsidRDefault="00BE0D0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E0D04" w:rsidRPr="002142BC" w:rsidRDefault="00BE0D0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E0D04" w:rsidRPr="002142BC" w:rsidRDefault="00BE0D0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E0D04" w:rsidRPr="00796030" w:rsidRDefault="00BE0D0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E0D04" w:rsidRPr="002142BC" w:rsidRDefault="00BE0D0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E0D04" w:rsidRPr="002142BC" w:rsidRDefault="00BE0D0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E0D04" w:rsidRPr="002142BC" w:rsidRDefault="00BE0D0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E0D04" w:rsidRPr="002142BC" w:rsidRDefault="00BE0D0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BE0D04" w:rsidRPr="002142BC" w:rsidRDefault="00BE0D0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E0D04" w:rsidRPr="00796030" w:rsidRDefault="00BE0D0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E0D04" w:rsidRPr="002142BC" w:rsidRDefault="00BE0D0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E0D04" w:rsidRPr="002142BC" w:rsidRDefault="00BE0D0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E0D04" w:rsidRPr="002142BC" w:rsidRDefault="00BE0D0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E0D04" w:rsidRPr="00A94824" w:rsidRDefault="00BE0D0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E0D04" w:rsidRPr="0067742C" w:rsidRDefault="00BE0D0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E0D04" w:rsidRPr="00A94824" w:rsidRDefault="00BE0D0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5D1649">
        <w:rPr>
          <w:rFonts w:ascii="Times New Roman" w:hAnsi="Times New Roman" w:cs="Times New Roman"/>
          <w:b/>
          <w:noProof/>
          <w:sz w:val="24"/>
          <w:szCs w:val="24"/>
        </w:rPr>
        <w:t>COLÉGIO ESTADUAL LADICO VI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D1649">
        <w:rPr>
          <w:rFonts w:ascii="Times New Roman" w:hAnsi="Times New Roman" w:cs="Times New Roman"/>
          <w:b/>
          <w:bCs/>
          <w:noProof/>
          <w:sz w:val="24"/>
          <w:szCs w:val="24"/>
        </w:rPr>
        <w:t>RUA HONÓRIO FERREIRA, Nº 54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D1649">
        <w:rPr>
          <w:rFonts w:ascii="Times New Roman" w:hAnsi="Times New Roman" w:cs="Times New Roman"/>
          <w:b/>
          <w:bCs/>
          <w:noProof/>
          <w:sz w:val="24"/>
          <w:szCs w:val="24"/>
        </w:rPr>
        <w:t>VICENTINÓ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E0D04" w:rsidRPr="0067742C" w:rsidRDefault="00BE0D0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E0D04" w:rsidRPr="0067742C" w:rsidRDefault="00BE0D0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D164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LADICO VI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D1649">
        <w:rPr>
          <w:rFonts w:ascii="Times New Roman" w:hAnsi="Times New Roman" w:cs="Times New Roman"/>
          <w:b/>
          <w:bCs/>
          <w:noProof/>
          <w:sz w:val="24"/>
          <w:szCs w:val="24"/>
        </w:rPr>
        <w:t>RUA HONÓRIO FERREIRA, Nº 54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D1649">
        <w:rPr>
          <w:rFonts w:ascii="Times New Roman" w:hAnsi="Times New Roman" w:cs="Times New Roman"/>
          <w:b/>
          <w:bCs/>
          <w:noProof/>
          <w:sz w:val="24"/>
          <w:szCs w:val="24"/>
        </w:rPr>
        <w:t>VICENTINÓ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E0D04" w:rsidRPr="002142BC" w:rsidRDefault="00BE0D0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E0D04" w:rsidRPr="002142BC" w:rsidRDefault="00BE0D0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E0D04" w:rsidRPr="002142BC" w:rsidRDefault="00BE0D0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E0D04" w:rsidRPr="002142BC" w:rsidRDefault="00BE0D0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E0D04" w:rsidRPr="00202E28" w:rsidRDefault="00BE0D0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BE0D04" w:rsidRDefault="00BE0D0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E0D04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E0D04" w:rsidRPr="002C2B84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BE0D04" w:rsidRPr="002C2B84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E0D04" w:rsidRPr="002C2B84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E0D04" w:rsidRPr="002C2B84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BE0D04" w:rsidRPr="002142BC" w:rsidRDefault="00BE0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E0D04" w:rsidRPr="002142BC" w:rsidRDefault="00BE0D0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E0D04" w:rsidRPr="009B2B37" w:rsidRDefault="00BE0D0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E0D04" w:rsidRPr="002142BC" w:rsidRDefault="00BE0D0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E0D04" w:rsidRDefault="00BE0D0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E0D04" w:rsidRPr="001049CB" w:rsidRDefault="00BE0D0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E0D04" w:rsidRPr="005A70EF" w:rsidRDefault="00BE0D0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70E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D164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ICENTINÓPOLIS</w:t>
      </w:r>
      <w:r w:rsidRPr="005A70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A70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833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9 </w:t>
      </w:r>
      <w:r w:rsidRPr="005A70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8338C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5A70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68338C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5A70E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87E23" w:rsidRDefault="00E87E2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E87E23" w:rsidRDefault="00E87E2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E87E23" w:rsidRDefault="00E87E2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BE0D04" w:rsidRPr="005A70EF" w:rsidRDefault="00BE0D0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164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ÉLBIA LUZIA CHAVES DA SILVA LIMA</w:t>
      </w:r>
    </w:p>
    <w:p w:rsidR="00BE0D04" w:rsidRPr="005A70EF" w:rsidRDefault="00BE0D0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70E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E0D04" w:rsidRPr="005A70EF" w:rsidRDefault="00BE0D0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164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LADICO VIEIRA</w:t>
      </w:r>
    </w:p>
    <w:p w:rsidR="00BE0D04" w:rsidRDefault="00BE0D0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E0D04" w:rsidSect="00BE0D04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A70E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E0D04" w:rsidRPr="005A70EF" w:rsidRDefault="00BE0D0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E0D04" w:rsidRPr="005A70EF" w:rsidSect="00BE0D04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04" w:rsidRDefault="00BE0D04" w:rsidP="004C0DC1">
      <w:pPr>
        <w:spacing w:after="0" w:line="240" w:lineRule="auto"/>
      </w:pPr>
      <w:r>
        <w:separator/>
      </w:r>
    </w:p>
  </w:endnote>
  <w:endnote w:type="continuationSeparator" w:id="0">
    <w:p w:rsidR="00BE0D04" w:rsidRDefault="00BE0D0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04" w:rsidRPr="00283531" w:rsidRDefault="00BE0D0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E0D04" w:rsidRPr="00283531" w:rsidRDefault="00BE0D0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BE0D04" w:rsidRPr="003D5724" w:rsidRDefault="00BE0D0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E0D04" w:rsidRPr="00283531" w:rsidRDefault="00BE0D0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E0D04" w:rsidRDefault="00BE0D0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E0D04" w:rsidRPr="00581345" w:rsidRDefault="00BE0D04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0EF" w:rsidRPr="00283531" w:rsidRDefault="005A70E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A70EF" w:rsidRPr="00283531" w:rsidRDefault="005A70E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5A70EF" w:rsidRPr="003D5724" w:rsidRDefault="005A70E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A70EF" w:rsidRPr="00283531" w:rsidRDefault="005A70E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A70EF" w:rsidRDefault="005A70E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A70EF" w:rsidRPr="00581345" w:rsidRDefault="005A70EF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04" w:rsidRDefault="00BE0D04" w:rsidP="004C0DC1">
      <w:pPr>
        <w:spacing w:after="0" w:line="240" w:lineRule="auto"/>
      </w:pPr>
      <w:r>
        <w:separator/>
      </w:r>
    </w:p>
  </w:footnote>
  <w:footnote w:type="continuationSeparator" w:id="0">
    <w:p w:rsidR="00BE0D04" w:rsidRDefault="00BE0D0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04" w:rsidRDefault="00BE0D0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0EF" w:rsidRDefault="005A70E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4043CF1"/>
    <w:multiLevelType w:val="multilevel"/>
    <w:tmpl w:val="58DE9D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A70EF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8338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03D8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33144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077C0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E0D04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2DD3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87E2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1CA2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C483"/>
  <w15:docId w15:val="{E03ADAA8-3CA3-4B50-989B-C5A0490B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CC009-6C27-4C5A-A05A-AB127815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95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9T15:02:00Z</dcterms:created>
  <dcterms:modified xsi:type="dcterms:W3CDTF">2017-01-09T13:52:00Z</dcterms:modified>
</cp:coreProperties>
</file>